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3" w:rsidRPr="006D074D" w:rsidRDefault="00AE530F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gram vježbi 17.-22</w:t>
      </w: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.</w:t>
      </w:r>
      <w:r w:rsidR="00AB5760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</w:t>
      </w:r>
      <w:r w:rsidR="00F63795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3. razred</w:t>
      </w:r>
    </w:p>
    <w:tbl>
      <w:tblPr>
        <w:tblW w:w="11202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2"/>
        <w:gridCol w:w="309"/>
        <w:gridCol w:w="319"/>
        <w:gridCol w:w="309"/>
        <w:gridCol w:w="309"/>
        <w:gridCol w:w="309"/>
        <w:gridCol w:w="308"/>
        <w:gridCol w:w="309"/>
        <w:gridCol w:w="309"/>
        <w:gridCol w:w="321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30"/>
        <w:gridCol w:w="309"/>
        <w:gridCol w:w="309"/>
        <w:gridCol w:w="309"/>
        <w:gridCol w:w="309"/>
        <w:gridCol w:w="309"/>
        <w:gridCol w:w="309"/>
        <w:gridCol w:w="309"/>
        <w:gridCol w:w="333"/>
        <w:gridCol w:w="309"/>
        <w:gridCol w:w="343"/>
      </w:tblGrid>
      <w:tr w:rsidR="00466EBE" w:rsidRPr="00434683" w:rsidTr="004A52D3">
        <w:trPr>
          <w:trHeight w:val="315"/>
        </w:trPr>
        <w:tc>
          <w:tcPr>
            <w:tcW w:w="18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FFFEF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55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.-19.01.2018. </w:t>
            </w:r>
          </w:p>
        </w:tc>
        <w:tc>
          <w:tcPr>
            <w:tcW w:w="155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-26.01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545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9.01.-02.02.2018. </w:t>
            </w:r>
          </w:p>
        </w:tc>
        <w:tc>
          <w:tcPr>
            <w:tcW w:w="1566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2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54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-16.02.2018. </w:t>
            </w:r>
          </w:p>
        </w:tc>
        <w:tc>
          <w:tcPr>
            <w:tcW w:w="1603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2.2018.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</w:tr>
      <w:tr w:rsidR="004A52D3" w:rsidRPr="00434683" w:rsidTr="004A52D3">
        <w:trPr>
          <w:trHeight w:val="275"/>
        </w:trPr>
        <w:tc>
          <w:tcPr>
            <w:tcW w:w="18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FFFEF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466EBE" w:rsidRPr="00434683" w:rsidTr="004A52D3">
        <w:trPr>
          <w:trHeight w:val="282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opća</w:t>
            </w:r>
          </w:p>
        </w:tc>
      </w:tr>
      <w:tr w:rsidR="004A52D3" w:rsidRPr="00434683" w:rsidTr="004A52D3">
        <w:trPr>
          <w:trHeight w:val="204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Sanja Ježabek -A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330"/>
        </w:trPr>
        <w:tc>
          <w:tcPr>
            <w:tcW w:w="183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 - 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330"/>
        </w:trPr>
        <w:tc>
          <w:tcPr>
            <w:tcW w:w="1834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ija Radošević -</w:t>
            </w:r>
            <w:r w:rsidRPr="006D074D">
              <w:rPr>
                <w:i/>
                <w:sz w:val="20"/>
                <w:szCs w:val="20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391"/>
        </w:trPr>
        <w:tc>
          <w:tcPr>
            <w:tcW w:w="11202" w:type="dxa"/>
            <w:gridSpan w:val="31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Načela zdravlja i njege</w:t>
            </w:r>
          </w:p>
        </w:tc>
      </w:tr>
      <w:tr w:rsidR="004A52D3" w:rsidRPr="00434683" w:rsidTr="004A52D3">
        <w:trPr>
          <w:trHeight w:val="329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66EBE" w:rsidRPr="006D074D" w:rsidRDefault="00466EBE" w:rsidP="00434683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Ivana Meter</w:t>
            </w:r>
            <w:r>
              <w:rPr>
                <w:i/>
                <w:sz w:val="20"/>
                <w:szCs w:val="20"/>
              </w:rPr>
              <w:t xml:space="preserve"> A,B,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11283E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66EBE" w:rsidRPr="00434683" w:rsidRDefault="00466EB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354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66EBE" w:rsidRPr="006D074D" w:rsidRDefault="00466EBE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Zdravstvena njega zdravog djeteta i adolescenta</w:t>
            </w:r>
          </w:p>
        </w:tc>
      </w:tr>
      <w:tr w:rsidR="004A52D3" w:rsidRPr="00434683" w:rsidTr="004A52D3">
        <w:trPr>
          <w:trHeight w:val="244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52D3" w:rsidRPr="00434683" w:rsidRDefault="004A52D3" w:rsidP="00434683">
            <w:pPr>
              <w:spacing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0"/>
              </w:rPr>
              <w:t>Sanja Ježabek-A</w:t>
            </w:r>
            <w:r>
              <w:rPr>
                <w:i/>
                <w:sz w:val="20"/>
                <w:szCs w:val="20"/>
              </w:rPr>
              <w:t>,B,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52D3" w:rsidRPr="00434683" w:rsidRDefault="004A52D3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4A52D3" w:rsidRPr="00434683" w:rsidRDefault="004A52D3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4A52D3" w:rsidRPr="00434683" w:rsidRDefault="004A52D3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4A52D3" w:rsidRPr="00434683" w:rsidTr="004A52D3">
        <w:trPr>
          <w:trHeight w:val="208"/>
        </w:trPr>
        <w:tc>
          <w:tcPr>
            <w:tcW w:w="11202" w:type="dxa"/>
            <w:gridSpan w:val="3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4A52D3" w:rsidRPr="006D074D" w:rsidRDefault="004A52D3" w:rsidP="00434683">
            <w:pPr>
              <w:spacing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Etika u sestrinstvu</w:t>
            </w:r>
          </w:p>
        </w:tc>
      </w:tr>
      <w:tr w:rsidR="00590A2E" w:rsidRPr="00434683" w:rsidTr="004A52D3">
        <w:trPr>
          <w:trHeight w:val="327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6D074D" w:rsidRDefault="00590A2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irna Pržić–A, 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6D07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73162F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206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2E" w:rsidRPr="006D074D" w:rsidRDefault="00590A2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Meter</w:t>
            </w:r>
            <w:r w:rsidRPr="006D074D">
              <w:rPr>
                <w:i/>
                <w:sz w:val="20"/>
                <w:szCs w:val="20"/>
              </w:rPr>
              <w:t>–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316"/>
        </w:trPr>
        <w:tc>
          <w:tcPr>
            <w:tcW w:w="11202" w:type="dxa"/>
            <w:gridSpan w:val="31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590A2E" w:rsidRPr="006D074D" w:rsidRDefault="00590A2E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sz w:val="20"/>
                <w:szCs w:val="20"/>
              </w:rPr>
              <w:t>Profesionalna komunikacija u sestrinstvu</w:t>
            </w:r>
          </w:p>
        </w:tc>
      </w:tr>
      <w:tr w:rsidR="00590A2E" w:rsidRPr="00434683" w:rsidTr="004A52D3">
        <w:trPr>
          <w:trHeight w:val="287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434683" w:rsidRDefault="00590A2E" w:rsidP="0043468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34683">
              <w:rPr>
                <w:i/>
                <w:sz w:val="20"/>
                <w:szCs w:val="24"/>
              </w:rPr>
              <w:t>Mirela Rakijašić -A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286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0A2E" w:rsidRPr="00AB5760" w:rsidRDefault="00590A2E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Duška Mžik-B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590A2E" w:rsidRPr="00434683" w:rsidTr="004A52D3">
        <w:trPr>
          <w:trHeight w:val="481"/>
        </w:trPr>
        <w:tc>
          <w:tcPr>
            <w:tcW w:w="18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0A2E" w:rsidRPr="00AB5760" w:rsidRDefault="00590A2E" w:rsidP="00434683">
            <w:pPr>
              <w:spacing w:after="0" w:line="240" w:lineRule="auto"/>
              <w:rPr>
                <w:i/>
                <w:sz w:val="20"/>
                <w:szCs w:val="24"/>
              </w:rPr>
            </w:pPr>
            <w:r w:rsidRPr="00AB5760">
              <w:rPr>
                <w:i/>
                <w:sz w:val="20"/>
                <w:szCs w:val="24"/>
              </w:rPr>
              <w:t>Mirna Pržić -C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CCC0D9" w:themeFill="accent4" w:themeFillTint="66"/>
          </w:tcPr>
          <w:p w:rsidR="00590A2E" w:rsidRPr="00434683" w:rsidRDefault="00590A2E" w:rsidP="00434683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</w:tbl>
    <w:p w:rsidR="006D074D" w:rsidRDefault="006D074D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:rsidR="00616A62" w:rsidRPr="006D074D" w:rsidRDefault="004F2787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Hodogram vježbi 17.- 22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radni tjed</w:t>
      </w:r>
      <w:r w:rsidR="002635C7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an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4. razred</w:t>
      </w:r>
    </w:p>
    <w:tbl>
      <w:tblPr>
        <w:tblW w:w="12511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111"/>
        <w:gridCol w:w="30"/>
        <w:gridCol w:w="281"/>
        <w:gridCol w:w="19"/>
        <w:gridCol w:w="24"/>
        <w:gridCol w:w="325"/>
        <w:gridCol w:w="19"/>
        <w:gridCol w:w="7"/>
        <w:gridCol w:w="309"/>
        <w:gridCol w:w="23"/>
        <w:gridCol w:w="323"/>
        <w:gridCol w:w="9"/>
        <w:gridCol w:w="73"/>
        <w:gridCol w:w="249"/>
        <w:gridCol w:w="63"/>
        <w:gridCol w:w="8"/>
        <w:gridCol w:w="249"/>
        <w:gridCol w:w="59"/>
        <w:gridCol w:w="261"/>
        <w:gridCol w:w="47"/>
        <w:gridCol w:w="308"/>
        <w:gridCol w:w="56"/>
        <w:gridCol w:w="363"/>
        <w:gridCol w:w="22"/>
        <w:gridCol w:w="299"/>
        <w:gridCol w:w="21"/>
        <w:gridCol w:w="304"/>
        <w:gridCol w:w="27"/>
        <w:gridCol w:w="331"/>
        <w:gridCol w:w="8"/>
        <w:gridCol w:w="325"/>
        <w:gridCol w:w="25"/>
        <w:gridCol w:w="299"/>
        <w:gridCol w:w="30"/>
        <w:gridCol w:w="42"/>
        <w:gridCol w:w="318"/>
        <w:gridCol w:w="34"/>
        <w:gridCol w:w="280"/>
        <w:gridCol w:w="42"/>
        <w:gridCol w:w="272"/>
        <w:gridCol w:w="43"/>
        <w:gridCol w:w="278"/>
        <w:gridCol w:w="37"/>
        <w:gridCol w:w="315"/>
        <w:gridCol w:w="64"/>
        <w:gridCol w:w="314"/>
        <w:gridCol w:w="80"/>
        <w:gridCol w:w="349"/>
        <w:gridCol w:w="40"/>
        <w:gridCol w:w="273"/>
        <w:gridCol w:w="57"/>
        <w:gridCol w:w="272"/>
        <w:gridCol w:w="60"/>
        <w:gridCol w:w="362"/>
        <w:gridCol w:w="236"/>
        <w:gridCol w:w="397"/>
        <w:gridCol w:w="18"/>
        <w:gridCol w:w="290"/>
        <w:gridCol w:w="25"/>
        <w:gridCol w:w="283"/>
        <w:gridCol w:w="32"/>
        <w:gridCol w:w="387"/>
        <w:gridCol w:w="26"/>
        <w:gridCol w:w="378"/>
      </w:tblGrid>
      <w:tr w:rsidR="00466EBE" w:rsidRPr="00434683" w:rsidTr="004A52D3">
        <w:trPr>
          <w:trHeight w:val="315"/>
        </w:trPr>
        <w:tc>
          <w:tcPr>
            <w:tcW w:w="214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bookmarkStart w:id="0" w:name="_GoBack" w:colFirst="36" w:colLast="40"/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661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.-19.01.2018. 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756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-26.01.2018.</w:t>
            </w:r>
          </w:p>
        </w:tc>
        <w:tc>
          <w:tcPr>
            <w:tcW w:w="174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9.01.-02.02.2018. 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72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2.2018.</w:t>
            </w:r>
          </w:p>
        </w:tc>
        <w:tc>
          <w:tcPr>
            <w:tcW w:w="164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-16.02.2018. </w:t>
            </w:r>
          </w:p>
          <w:p w:rsidR="004A52D3" w:rsidRDefault="004A52D3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TEORIJA</w:t>
            </w:r>
          </w:p>
        </w:tc>
        <w:tc>
          <w:tcPr>
            <w:tcW w:w="1836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 radni tjedan</w:t>
            </w:r>
          </w:p>
          <w:p w:rsidR="00466EBE" w:rsidRDefault="00466EBE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2.2018.</w:t>
            </w:r>
          </w:p>
        </w:tc>
      </w:tr>
      <w:tr w:rsidR="004A52D3" w:rsidRPr="00434683" w:rsidTr="004A52D3">
        <w:trPr>
          <w:trHeight w:val="270"/>
        </w:trPr>
        <w:tc>
          <w:tcPr>
            <w:tcW w:w="214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5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46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3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11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8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2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29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94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2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1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5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3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3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6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4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1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13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7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466EBE" w:rsidRPr="00434683" w:rsidTr="004A52D3">
        <w:trPr>
          <w:trHeight w:val="268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kirurških bolesnika - opća</w:t>
            </w:r>
          </w:p>
        </w:tc>
      </w:tr>
      <w:bookmarkEnd w:id="0"/>
      <w:tr w:rsidR="004A52D3" w:rsidRPr="00434683" w:rsidTr="004A52D3">
        <w:trPr>
          <w:trHeight w:val="266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 –A</w:t>
            </w:r>
            <w:r>
              <w:rPr>
                <w:i/>
                <w:sz w:val="20"/>
                <w:szCs w:val="20"/>
              </w:rPr>
              <w:t>,B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4A52D3" w:rsidRPr="00434683" w:rsidTr="004A52D3">
        <w:trPr>
          <w:trHeight w:val="179"/>
        </w:trPr>
        <w:tc>
          <w:tcPr>
            <w:tcW w:w="214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Šimunko Marija –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466EBE" w:rsidRPr="00434683" w:rsidTr="004A52D3">
        <w:trPr>
          <w:trHeight w:val="170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bolesnog djeteta i adolescenta</w:t>
            </w:r>
          </w:p>
        </w:tc>
      </w:tr>
      <w:tr w:rsidR="004A52D3" w:rsidRPr="00434683" w:rsidTr="004A52D3">
        <w:trPr>
          <w:trHeight w:val="21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6D074D" w:rsidRDefault="00466EBE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sz w:val="20"/>
                <w:szCs w:val="20"/>
              </w:rPr>
              <w:t>Sanja Romić - B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AC418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A52D3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434683" w:rsidRDefault="00466EBE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66EBE" w:rsidRPr="008F58F5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466EBE" w:rsidRPr="00434683" w:rsidRDefault="00466EB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01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Emilija Jančevski –A,C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</w:tr>
      <w:tr w:rsidR="003837D5" w:rsidRPr="00434683" w:rsidTr="004A52D3">
        <w:trPr>
          <w:trHeight w:val="318"/>
        </w:trPr>
        <w:tc>
          <w:tcPr>
            <w:tcW w:w="12511" w:type="dxa"/>
            <w:gridSpan w:val="64"/>
            <w:tcBorders>
              <w:top w:val="single" w:sz="18" w:space="0" w:color="000000" w:themeColor="text1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-specijalna</w:t>
            </w:r>
          </w:p>
        </w:tc>
      </w:tr>
      <w:tr w:rsidR="003837D5" w:rsidRPr="00434683" w:rsidTr="004A52D3">
        <w:trPr>
          <w:trHeight w:val="242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2265B9">
            <w:pPr>
              <w:spacing w:after="0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Suzana Cindrić-A</w:t>
            </w:r>
          </w:p>
        </w:tc>
        <w:tc>
          <w:tcPr>
            <w:tcW w:w="3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50"/>
        </w:trPr>
        <w:tc>
          <w:tcPr>
            <w:tcW w:w="214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 xml:space="preserve"> Marija Radošević-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24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1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8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4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6D074D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</w:tr>
      <w:tr w:rsidR="003837D5" w:rsidRPr="00434683" w:rsidTr="004A52D3">
        <w:trPr>
          <w:trHeight w:val="166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gijena i preventivna medicina</w:t>
            </w:r>
          </w:p>
        </w:tc>
      </w:tr>
      <w:tr w:rsidR="003837D5" w:rsidRPr="00434683" w:rsidTr="004A52D3">
        <w:trPr>
          <w:trHeight w:val="195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Nadica Škalić –C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D52917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24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616A62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 B, A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17"/>
        </w:trPr>
        <w:tc>
          <w:tcPr>
            <w:tcW w:w="12511" w:type="dxa"/>
            <w:gridSpan w:val="6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avstvena njega – zaštita mentalnog zdravlja</w:t>
            </w:r>
          </w:p>
        </w:tc>
      </w:tr>
      <w:tr w:rsidR="003837D5" w:rsidRPr="00434683" w:rsidTr="004A52D3">
        <w:trPr>
          <w:trHeight w:val="136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Kristina Horvat- A,B,C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260"/>
        </w:trPr>
        <w:tc>
          <w:tcPr>
            <w:tcW w:w="12511" w:type="dxa"/>
            <w:gridSpan w:val="6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Hitni medicinski postupci</w:t>
            </w:r>
          </w:p>
        </w:tc>
      </w:tr>
      <w:tr w:rsidR="003837D5" w:rsidRPr="00434683" w:rsidTr="004A52D3">
        <w:trPr>
          <w:trHeight w:val="228"/>
        </w:trPr>
        <w:tc>
          <w:tcPr>
            <w:tcW w:w="2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Sanja Ježabek A,B,C</w:t>
            </w: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8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rPr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192"/>
        </w:trPr>
        <w:tc>
          <w:tcPr>
            <w:tcW w:w="12511" w:type="dxa"/>
            <w:gridSpan w:val="64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Kronične rane</w:t>
            </w:r>
          </w:p>
        </w:tc>
      </w:tr>
      <w:tr w:rsidR="003837D5" w:rsidRPr="00434683" w:rsidTr="004A52D3">
        <w:trPr>
          <w:trHeight w:val="330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na Perić</w:t>
            </w:r>
            <w:r w:rsidRPr="006D074D">
              <w:rPr>
                <w:i/>
                <w:sz w:val="20"/>
                <w:szCs w:val="20"/>
              </w:rPr>
              <w:t>- A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3837D5" w:rsidRPr="00434683" w:rsidTr="004A52D3">
        <w:trPr>
          <w:trHeight w:val="330"/>
        </w:trPr>
        <w:tc>
          <w:tcPr>
            <w:tcW w:w="211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6D074D" w:rsidRDefault="003837D5" w:rsidP="008F58F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došević–B</w:t>
            </w:r>
            <w:r>
              <w:rPr>
                <w:i/>
                <w:sz w:val="20"/>
                <w:szCs w:val="20"/>
              </w:rPr>
              <w:t>, C</w:t>
            </w:r>
          </w:p>
        </w:tc>
        <w:tc>
          <w:tcPr>
            <w:tcW w:w="330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7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2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6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837D5" w:rsidRPr="00434683" w:rsidRDefault="003837D5" w:rsidP="003D7087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29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9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FFFFFF" w:themeFill="background1"/>
          </w:tcPr>
          <w:p w:rsidR="003837D5" w:rsidRPr="00434683" w:rsidRDefault="003837D5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</w:tbl>
    <w:p w:rsidR="004A52D3" w:rsidRDefault="004A52D3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</w:p>
    <w:p w:rsidR="00434683" w:rsidRPr="006D074D" w:rsidRDefault="008F58F5" w:rsidP="00434683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</w:pPr>
      <w:r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lastRenderedPageBreak/>
        <w:t>Hod</w:t>
      </w:r>
      <w:r w:rsidR="004F2787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ogram vježbi 17.-22</w:t>
      </w:r>
      <w:r w:rsidR="006D074D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 xml:space="preserve">. radni tjedan - </w:t>
      </w:r>
      <w:r w:rsidR="00434683" w:rsidRPr="006D074D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</w:rPr>
        <w:t>5. razred</w:t>
      </w:r>
    </w:p>
    <w:tbl>
      <w:tblPr>
        <w:tblW w:w="11909" w:type="dxa"/>
        <w:tblInd w:w="-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6"/>
        <w:gridCol w:w="32"/>
        <w:gridCol w:w="31"/>
        <w:gridCol w:w="22"/>
        <w:gridCol w:w="42"/>
        <w:gridCol w:w="2"/>
        <w:gridCol w:w="18"/>
        <w:gridCol w:w="288"/>
        <w:gridCol w:w="21"/>
        <w:gridCol w:w="52"/>
        <w:gridCol w:w="7"/>
        <w:gridCol w:w="49"/>
        <w:gridCol w:w="172"/>
        <w:gridCol w:w="26"/>
        <w:gridCol w:w="32"/>
        <w:gridCol w:w="82"/>
        <w:gridCol w:w="313"/>
        <w:gridCol w:w="25"/>
        <w:gridCol w:w="130"/>
        <w:gridCol w:w="148"/>
        <w:gridCol w:w="29"/>
        <w:gridCol w:w="136"/>
        <w:gridCol w:w="137"/>
        <w:gridCol w:w="39"/>
        <w:gridCol w:w="136"/>
        <w:gridCol w:w="128"/>
        <w:gridCol w:w="39"/>
        <w:gridCol w:w="146"/>
        <w:gridCol w:w="117"/>
        <w:gridCol w:w="40"/>
        <w:gridCol w:w="155"/>
        <w:gridCol w:w="108"/>
        <w:gridCol w:w="40"/>
        <w:gridCol w:w="165"/>
        <w:gridCol w:w="97"/>
        <w:gridCol w:w="40"/>
        <w:gridCol w:w="113"/>
        <w:gridCol w:w="62"/>
        <w:gridCol w:w="240"/>
        <w:gridCol w:w="38"/>
        <w:gridCol w:w="22"/>
        <w:gridCol w:w="242"/>
        <w:gridCol w:w="2"/>
        <w:gridCol w:w="36"/>
        <w:gridCol w:w="22"/>
        <w:gridCol w:w="243"/>
        <w:gridCol w:w="1"/>
        <w:gridCol w:w="37"/>
        <w:gridCol w:w="25"/>
        <w:gridCol w:w="239"/>
        <w:gridCol w:w="2"/>
        <w:gridCol w:w="36"/>
        <w:gridCol w:w="25"/>
        <w:gridCol w:w="240"/>
        <w:gridCol w:w="1"/>
        <w:gridCol w:w="37"/>
        <w:gridCol w:w="25"/>
        <w:gridCol w:w="241"/>
        <w:gridCol w:w="36"/>
        <w:gridCol w:w="25"/>
        <w:gridCol w:w="241"/>
        <w:gridCol w:w="4"/>
        <w:gridCol w:w="33"/>
        <w:gridCol w:w="25"/>
        <w:gridCol w:w="241"/>
        <w:gridCol w:w="4"/>
        <w:gridCol w:w="32"/>
        <w:gridCol w:w="25"/>
        <w:gridCol w:w="241"/>
        <w:gridCol w:w="6"/>
        <w:gridCol w:w="31"/>
        <w:gridCol w:w="25"/>
        <w:gridCol w:w="241"/>
        <w:gridCol w:w="9"/>
        <w:gridCol w:w="27"/>
        <w:gridCol w:w="25"/>
        <w:gridCol w:w="241"/>
        <w:gridCol w:w="13"/>
        <w:gridCol w:w="24"/>
        <w:gridCol w:w="25"/>
        <w:gridCol w:w="241"/>
        <w:gridCol w:w="16"/>
        <w:gridCol w:w="27"/>
        <w:gridCol w:w="18"/>
        <w:gridCol w:w="241"/>
        <w:gridCol w:w="21"/>
        <w:gridCol w:w="23"/>
        <w:gridCol w:w="18"/>
        <w:gridCol w:w="241"/>
        <w:gridCol w:w="22"/>
        <w:gridCol w:w="13"/>
        <w:gridCol w:w="9"/>
        <w:gridCol w:w="17"/>
        <w:gridCol w:w="241"/>
        <w:gridCol w:w="26"/>
        <w:gridCol w:w="11"/>
        <w:gridCol w:w="8"/>
        <w:gridCol w:w="17"/>
        <w:gridCol w:w="245"/>
        <w:gridCol w:w="24"/>
        <w:gridCol w:w="6"/>
        <w:gridCol w:w="3"/>
        <w:gridCol w:w="8"/>
        <w:gridCol w:w="16"/>
        <w:gridCol w:w="376"/>
        <w:gridCol w:w="27"/>
        <w:gridCol w:w="20"/>
        <w:gridCol w:w="15"/>
        <w:gridCol w:w="7"/>
        <w:gridCol w:w="9"/>
        <w:gridCol w:w="225"/>
        <w:gridCol w:w="30"/>
        <w:gridCol w:w="21"/>
        <w:gridCol w:w="12"/>
        <w:gridCol w:w="6"/>
        <w:gridCol w:w="9"/>
        <w:gridCol w:w="277"/>
        <w:gridCol w:w="12"/>
        <w:gridCol w:w="4"/>
        <w:gridCol w:w="9"/>
        <w:gridCol w:w="280"/>
        <w:gridCol w:w="11"/>
        <w:gridCol w:w="3"/>
        <w:gridCol w:w="401"/>
      </w:tblGrid>
      <w:tr w:rsidR="001E3130" w:rsidRPr="00434683" w:rsidTr="00D30F85">
        <w:trPr>
          <w:trHeight w:val="315"/>
        </w:trPr>
        <w:tc>
          <w:tcPr>
            <w:tcW w:w="20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redmet/mentor</w:t>
            </w:r>
          </w:p>
        </w:tc>
        <w:tc>
          <w:tcPr>
            <w:tcW w:w="1833" w:type="dxa"/>
            <w:gridSpan w:val="2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7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.-19.01.2018. </w:t>
            </w:r>
          </w:p>
        </w:tc>
        <w:tc>
          <w:tcPr>
            <w:tcW w:w="1626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8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-26.01.2018.</w:t>
            </w:r>
          </w:p>
        </w:tc>
        <w:tc>
          <w:tcPr>
            <w:tcW w:w="1514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29.01.-02.02.2018. </w:t>
            </w:r>
          </w:p>
        </w:tc>
        <w:tc>
          <w:tcPr>
            <w:tcW w:w="1512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5.-09.02.2018.</w:t>
            </w:r>
          </w:p>
        </w:tc>
        <w:tc>
          <w:tcPr>
            <w:tcW w:w="1517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1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.-16.02.2018. </w:t>
            </w:r>
          </w:p>
        </w:tc>
        <w:tc>
          <w:tcPr>
            <w:tcW w:w="1811" w:type="dxa"/>
            <w:gridSpan w:val="2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2. radni tjedan</w:t>
            </w:r>
          </w:p>
          <w:p w:rsidR="001E3130" w:rsidRDefault="001E3130">
            <w:pPr>
              <w:spacing w:line="240" w:lineRule="auto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9.-23.02.2018.</w:t>
            </w:r>
          </w:p>
        </w:tc>
      </w:tr>
      <w:tr w:rsidR="001E3130" w:rsidRPr="00434683" w:rsidTr="00D30F85">
        <w:trPr>
          <w:trHeight w:val="270"/>
        </w:trPr>
        <w:tc>
          <w:tcPr>
            <w:tcW w:w="20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</w:p>
        </w:tc>
        <w:tc>
          <w:tcPr>
            <w:tcW w:w="515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279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420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12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15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3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30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0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3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292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4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  <w:tc>
          <w:tcPr>
            <w:tcW w:w="303" w:type="dxa"/>
            <w:gridSpan w:val="6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u</w:t>
            </w:r>
          </w:p>
        </w:tc>
        <w:tc>
          <w:tcPr>
            <w:tcW w:w="367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s</w:t>
            </w:r>
          </w:p>
        </w:tc>
        <w:tc>
          <w:tcPr>
            <w:tcW w:w="304" w:type="dxa"/>
            <w:gridSpan w:val="4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č</w:t>
            </w:r>
          </w:p>
        </w:tc>
        <w:tc>
          <w:tcPr>
            <w:tcW w:w="40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rPr>
                <w:i/>
                <w:sz w:val="16"/>
                <w:szCs w:val="16"/>
              </w:rPr>
            </w:pPr>
            <w:r w:rsidRPr="00434683">
              <w:rPr>
                <w:i/>
                <w:sz w:val="16"/>
                <w:szCs w:val="16"/>
              </w:rPr>
              <w:t>p</w:t>
            </w:r>
          </w:p>
        </w:tc>
      </w:tr>
      <w:tr w:rsidR="001E3130" w:rsidRPr="00434683" w:rsidTr="00D30F85">
        <w:trPr>
          <w:trHeight w:val="205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1E3130" w:rsidRPr="006D074D" w:rsidRDefault="001E3130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6D074D">
              <w:rPr>
                <w:b/>
                <w:i/>
                <w:sz w:val="20"/>
                <w:szCs w:val="20"/>
              </w:rPr>
              <w:t>Zdr.  njega kirurška specijalna</w:t>
            </w:r>
          </w:p>
        </w:tc>
      </w:tr>
      <w:tr w:rsidR="001E3130" w:rsidRPr="00434683" w:rsidTr="00D30F85">
        <w:trPr>
          <w:trHeight w:val="238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6D074D" w:rsidRDefault="001E3130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D. Mžik- A,B,C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CA6F4B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E3130" w:rsidRPr="00434683" w:rsidRDefault="001E3130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E3130" w:rsidRPr="00434683" w:rsidRDefault="00CC2887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</w:tr>
      <w:tr w:rsidR="0073162F" w:rsidRPr="00434683" w:rsidTr="00D30F85">
        <w:trPr>
          <w:trHeight w:val="129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6D074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6D074D">
              <w:rPr>
                <w:i/>
                <w:sz w:val="20"/>
                <w:szCs w:val="20"/>
              </w:rPr>
              <w:t>M. Rakijašić-D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125C97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76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Metodika zdravstvenog odgoja</w:t>
            </w:r>
          </w:p>
        </w:tc>
      </w:tr>
      <w:tr w:rsidR="0073162F" w:rsidRPr="00434683" w:rsidTr="00D30F85">
        <w:trPr>
          <w:trHeight w:val="293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Rakijašić – A, B, </w:t>
            </w:r>
            <w:r>
              <w:rPr>
                <w:i/>
                <w:sz w:val="20"/>
                <w:szCs w:val="20"/>
              </w:rPr>
              <w:t>D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6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- C</w:t>
            </w:r>
          </w:p>
        </w:tc>
        <w:tc>
          <w:tcPr>
            <w:tcW w:w="515" w:type="dxa"/>
            <w:gridSpan w:val="10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2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60" w:type="dxa"/>
            <w:gridSpan w:val="7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37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2"/>
        </w:trPr>
        <w:tc>
          <w:tcPr>
            <w:tcW w:w="11909" w:type="dxa"/>
            <w:gridSpan w:val="124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tarijih osoba </w:t>
            </w:r>
          </w:p>
        </w:tc>
      </w:tr>
      <w:tr w:rsidR="0073162F" w:rsidRPr="00434683" w:rsidTr="00D30F85">
        <w:trPr>
          <w:trHeight w:val="196"/>
        </w:trPr>
        <w:tc>
          <w:tcPr>
            <w:tcW w:w="2096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. Horvat – B,C,D</w:t>
            </w:r>
          </w:p>
        </w:tc>
        <w:tc>
          <w:tcPr>
            <w:tcW w:w="508" w:type="dxa"/>
            <w:gridSpan w:val="9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5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454" w:type="dxa"/>
            <w:gridSpan w:val="5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73162F">
        <w:trPr>
          <w:trHeight w:val="85"/>
        </w:trPr>
        <w:tc>
          <w:tcPr>
            <w:tcW w:w="2096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508" w:type="dxa"/>
            <w:gridSpan w:val="9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209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došević - A</w:t>
            </w:r>
          </w:p>
        </w:tc>
        <w:tc>
          <w:tcPr>
            <w:tcW w:w="508" w:type="dxa"/>
            <w:gridSpan w:val="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25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90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</w:tcPr>
          <w:p w:rsidR="0073162F" w:rsidRPr="00BA5F3D" w:rsidRDefault="0073162F" w:rsidP="00960D85">
            <w:pPr>
              <w:spacing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 njega u kući</w:t>
            </w:r>
          </w:p>
        </w:tc>
      </w:tr>
      <w:tr w:rsidR="0073162F" w:rsidRPr="00434683" w:rsidTr="00867ADE">
        <w:trPr>
          <w:trHeight w:val="171"/>
        </w:trPr>
        <w:tc>
          <w:tcPr>
            <w:tcW w:w="218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– A, B, C</w:t>
            </w:r>
          </w:p>
        </w:tc>
        <w:tc>
          <w:tcPr>
            <w:tcW w:w="3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6300A9" w:rsidRDefault="0073162F" w:rsidP="006300A9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6940A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7"/>
        </w:trPr>
        <w:tc>
          <w:tcPr>
            <w:tcW w:w="218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D</w:t>
            </w:r>
          </w:p>
        </w:tc>
        <w:tc>
          <w:tcPr>
            <w:tcW w:w="371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  <w:r w:rsidRPr="00590A2E">
              <w:rPr>
                <w:i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590A2E" w:rsidRDefault="0073162F" w:rsidP="00434683">
            <w:pPr>
              <w:spacing w:after="0" w:line="240" w:lineRule="auto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73162F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95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BA5F3D">
              <w:rPr>
                <w:b/>
                <w:i/>
                <w:sz w:val="20"/>
                <w:szCs w:val="24"/>
              </w:rPr>
              <w:t>Zdravstvena njega majke</w:t>
            </w:r>
          </w:p>
        </w:tc>
      </w:tr>
      <w:tr w:rsidR="0073162F" w:rsidRPr="00434683" w:rsidTr="00D30F85">
        <w:trPr>
          <w:trHeight w:val="219"/>
        </w:trPr>
        <w:tc>
          <w:tcPr>
            <w:tcW w:w="2181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rna Pržić - C</w:t>
            </w:r>
          </w:p>
        </w:tc>
        <w:tc>
          <w:tcPr>
            <w:tcW w:w="371" w:type="dxa"/>
            <w:gridSpan w:val="5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52"/>
        </w:trPr>
        <w:tc>
          <w:tcPr>
            <w:tcW w:w="2181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Ksenija Mikulčić</w:t>
            </w:r>
            <w:r>
              <w:rPr>
                <w:i/>
                <w:sz w:val="20"/>
                <w:szCs w:val="20"/>
              </w:rPr>
              <w:t xml:space="preserve"> - </w:t>
            </w:r>
            <w:r w:rsidRPr="00BA5F3D">
              <w:rPr>
                <w:i/>
                <w:sz w:val="20"/>
                <w:szCs w:val="20"/>
              </w:rPr>
              <w:t>A, B,</w:t>
            </w:r>
          </w:p>
        </w:tc>
        <w:tc>
          <w:tcPr>
            <w:tcW w:w="371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9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5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54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2181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ilica Ivanic - D</w:t>
            </w:r>
          </w:p>
        </w:tc>
        <w:tc>
          <w:tcPr>
            <w:tcW w:w="371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5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6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4" w:type="dxa"/>
            <w:gridSpan w:val="4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404" w:type="dxa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</w:tr>
      <w:tr w:rsidR="0073162F" w:rsidRPr="00434683" w:rsidTr="00D30F85">
        <w:trPr>
          <w:trHeight w:val="330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strumentiranje</w:t>
            </w:r>
          </w:p>
        </w:tc>
      </w:tr>
      <w:tr w:rsidR="0073162F" w:rsidRPr="00434683" w:rsidTr="00867ADE">
        <w:trPr>
          <w:trHeight w:val="330"/>
        </w:trPr>
        <w:tc>
          <w:tcPr>
            <w:tcW w:w="215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D52917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Sanja Denac</w:t>
            </w:r>
          </w:p>
        </w:tc>
        <w:tc>
          <w:tcPr>
            <w:tcW w:w="372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0000"/>
          </w:tcPr>
          <w:p w:rsidR="0073162F" w:rsidRPr="00434683" w:rsidRDefault="00867AD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single" w:sz="2" w:space="0" w:color="auto"/>
              <w:left w:val="single" w:sz="18" w:space="0" w:color="000000" w:themeColor="text1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13"/>
        </w:trPr>
        <w:tc>
          <w:tcPr>
            <w:tcW w:w="2159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Pržić – KABINET!</w:t>
            </w:r>
          </w:p>
        </w:tc>
        <w:tc>
          <w:tcPr>
            <w:tcW w:w="372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10122" w:type="dxa"/>
            <w:gridSpan w:val="100"/>
            <w:tcBorders>
              <w:top w:val="single" w:sz="18" w:space="0" w:color="000000" w:themeColor="text1"/>
              <w:left w:val="single" w:sz="18" w:space="0" w:color="auto"/>
              <w:bottom w:val="single" w:sz="8" w:space="0" w:color="000000" w:themeColor="text1"/>
              <w:right w:val="single" w:sz="18" w:space="0" w:color="000000" w:themeColor="text1"/>
            </w:tcBorders>
          </w:tcPr>
          <w:p w:rsidR="0073162F" w:rsidRPr="00BA5F3D" w:rsidRDefault="0073162F" w:rsidP="00112325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 xml:space="preserve">Zdravstvena njega specijalna neurološka /onkološka </w:t>
            </w:r>
          </w:p>
        </w:tc>
        <w:tc>
          <w:tcPr>
            <w:tcW w:w="1787" w:type="dxa"/>
            <w:gridSpan w:val="24"/>
            <w:tcBorders>
              <w:top w:val="nil"/>
              <w:bottom w:val="single" w:sz="8" w:space="0" w:color="000000" w:themeColor="text1"/>
              <w:right w:val="single" w:sz="24" w:space="0" w:color="auto"/>
            </w:tcBorders>
          </w:tcPr>
          <w:p w:rsidR="0073162F" w:rsidRPr="00BA5F3D" w:rsidRDefault="0073162F" w:rsidP="004D5F4C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</w:p>
        </w:tc>
      </w:tr>
      <w:tr w:rsidR="0073162F" w:rsidRPr="00434683" w:rsidTr="00D30F85">
        <w:trPr>
          <w:trHeight w:val="330"/>
        </w:trPr>
        <w:tc>
          <w:tcPr>
            <w:tcW w:w="2223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Ana Car Marković </w:t>
            </w:r>
          </w:p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A, B, C, D (onko)</w:t>
            </w:r>
          </w:p>
        </w:tc>
        <w:tc>
          <w:tcPr>
            <w:tcW w:w="308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3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6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</w:tr>
      <w:tr w:rsidR="0073162F" w:rsidRPr="00434683" w:rsidTr="00D30F85">
        <w:trPr>
          <w:trHeight w:val="322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lastRenderedPageBreak/>
              <w:t>Vještine medicinske sestre/tehničara u gipsaonici</w:t>
            </w:r>
          </w:p>
        </w:tc>
      </w:tr>
      <w:tr w:rsidR="0073162F" w:rsidRPr="00434683" w:rsidTr="00D30F85">
        <w:trPr>
          <w:trHeight w:val="233"/>
        </w:trPr>
        <w:tc>
          <w:tcPr>
            <w:tcW w:w="212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D. Mžik- B, D</w:t>
            </w:r>
          </w:p>
        </w:tc>
        <w:tc>
          <w:tcPr>
            <w:tcW w:w="40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51"/>
        </w:trPr>
        <w:tc>
          <w:tcPr>
            <w:tcW w:w="212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Vesna Balint</w:t>
            </w:r>
            <w:r w:rsidRPr="00BA5F3D">
              <w:rPr>
                <w:i/>
                <w:sz w:val="20"/>
                <w:szCs w:val="20"/>
              </w:rPr>
              <w:t xml:space="preserve"> - C</w:t>
            </w:r>
          </w:p>
        </w:tc>
        <w:tc>
          <w:tcPr>
            <w:tcW w:w="40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9" w:type="dxa"/>
            <w:gridSpan w:val="7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23"/>
        </w:trPr>
        <w:tc>
          <w:tcPr>
            <w:tcW w:w="212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Radošević - A</w:t>
            </w:r>
          </w:p>
        </w:tc>
        <w:tc>
          <w:tcPr>
            <w:tcW w:w="403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1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5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7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4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9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4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142"/>
        </w:trPr>
        <w:tc>
          <w:tcPr>
            <w:tcW w:w="11909" w:type="dxa"/>
            <w:gridSpan w:val="124"/>
            <w:tcBorders>
              <w:top w:val="nil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Intenzivna zdravstvena njega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3162F" w:rsidRPr="00434683" w:rsidTr="00D30F85">
        <w:trPr>
          <w:trHeight w:val="270"/>
        </w:trPr>
        <w:tc>
          <w:tcPr>
            <w:tcW w:w="2225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Robert Pavličević</w:t>
            </w:r>
          </w:p>
        </w:tc>
        <w:tc>
          <w:tcPr>
            <w:tcW w:w="435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03"/>
        </w:trPr>
        <w:tc>
          <w:tcPr>
            <w:tcW w:w="222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arija Mikec</w:t>
            </w:r>
          </w:p>
        </w:tc>
        <w:tc>
          <w:tcPr>
            <w:tcW w:w="435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4" w:space="0" w:color="auto"/>
              <w:left w:val="nil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4" w:space="0" w:color="auto"/>
              <w:left w:val="single" w:sz="18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2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000000" w:themeColor="text1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867ADE">
        <w:trPr>
          <w:trHeight w:val="266"/>
        </w:trPr>
        <w:tc>
          <w:tcPr>
            <w:tcW w:w="2225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BA5F3D" w:rsidRDefault="0073162F" w:rsidP="00CA6F4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 xml:space="preserve">M. Pržić </w:t>
            </w:r>
            <w:r>
              <w:rPr>
                <w:i/>
                <w:sz w:val="20"/>
                <w:szCs w:val="20"/>
              </w:rPr>
              <w:t>-ODJEL</w:t>
            </w:r>
          </w:p>
        </w:tc>
        <w:tc>
          <w:tcPr>
            <w:tcW w:w="435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6" w:space="0" w:color="000000" w:themeColor="text1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  <w:shd w:val="clear" w:color="auto" w:fill="FF0000"/>
          </w:tcPr>
          <w:p w:rsidR="0073162F" w:rsidRPr="00434683" w:rsidRDefault="00867ADE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  <w:shd w:val="clear" w:color="auto" w:fill="FF0000"/>
          </w:tcPr>
          <w:p w:rsidR="0073162F" w:rsidRPr="00434683" w:rsidRDefault="006940AD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</w:t>
            </w:r>
          </w:p>
        </w:tc>
        <w:tc>
          <w:tcPr>
            <w:tcW w:w="300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FF0000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6" w:space="0" w:color="000000" w:themeColor="text1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6" w:space="0" w:color="000000" w:themeColor="text1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 w:themeColor="text1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 w:themeColor="text1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73162F" w:rsidRPr="00434683" w:rsidRDefault="0073162F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73162F" w:rsidRPr="00434683" w:rsidTr="00D30F85">
        <w:trPr>
          <w:trHeight w:val="244"/>
        </w:trPr>
        <w:tc>
          <w:tcPr>
            <w:tcW w:w="11909" w:type="dxa"/>
            <w:gridSpan w:val="124"/>
            <w:tcBorders>
              <w:top w:val="single" w:sz="18" w:space="0" w:color="auto"/>
              <w:left w:val="single" w:sz="18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73162F" w:rsidRPr="00BA5F3D" w:rsidRDefault="0073162F" w:rsidP="00434683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BA5F3D">
              <w:rPr>
                <w:b/>
                <w:i/>
                <w:sz w:val="20"/>
                <w:szCs w:val="20"/>
              </w:rPr>
              <w:t>Zdravstvena njega psihijatrijskih bolesnika</w:t>
            </w:r>
          </w:p>
        </w:tc>
      </w:tr>
      <w:tr w:rsidR="00A85038" w:rsidRPr="00434683" w:rsidTr="00D30F85">
        <w:trPr>
          <w:trHeight w:val="217"/>
        </w:trPr>
        <w:tc>
          <w:tcPr>
            <w:tcW w:w="2243" w:type="dxa"/>
            <w:gridSpan w:val="7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85038" w:rsidRPr="00BA5F3D" w:rsidRDefault="00A85038" w:rsidP="0043468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M. Rakijašić – A,B,D</w:t>
            </w:r>
          </w:p>
        </w:tc>
        <w:tc>
          <w:tcPr>
            <w:tcW w:w="417" w:type="dxa"/>
            <w:gridSpan w:val="5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68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6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2" w:type="dxa"/>
            <w:gridSpan w:val="3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125C97" w:rsidRDefault="00A85038" w:rsidP="003D7087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125C97">
              <w:rPr>
                <w:i/>
                <w:sz w:val="16"/>
                <w:szCs w:val="16"/>
              </w:rPr>
              <w:t>D</w:t>
            </w: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6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single" w:sz="8" w:space="0" w:color="000000" w:themeColor="text1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single" w:sz="8" w:space="0" w:color="000000" w:themeColor="text1"/>
              <w:left w:val="single" w:sz="6" w:space="0" w:color="auto"/>
              <w:bottom w:val="single" w:sz="2" w:space="0" w:color="auto"/>
              <w:right w:val="single" w:sz="24" w:space="0" w:color="auto"/>
            </w:tcBorders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A85038" w:rsidRPr="00434683" w:rsidTr="00D30F85">
        <w:trPr>
          <w:trHeight w:val="251"/>
        </w:trPr>
        <w:tc>
          <w:tcPr>
            <w:tcW w:w="2243" w:type="dxa"/>
            <w:gridSpan w:val="7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BA5F3D" w:rsidRDefault="00A85038" w:rsidP="00112325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BA5F3D">
              <w:rPr>
                <w:i/>
                <w:sz w:val="20"/>
                <w:szCs w:val="20"/>
              </w:rPr>
              <w:t>Ivana Meter - C</w:t>
            </w:r>
          </w:p>
        </w:tc>
        <w:tc>
          <w:tcPr>
            <w:tcW w:w="417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68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3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1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0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125C97" w:rsidRDefault="00A85038" w:rsidP="0073162F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302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54" w:type="dxa"/>
            <w:gridSpan w:val="6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3" w:type="dxa"/>
            <w:gridSpan w:val="6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302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2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  <w:tc>
          <w:tcPr>
            <w:tcW w:w="415" w:type="dxa"/>
            <w:gridSpan w:val="3"/>
            <w:tcBorders>
              <w:top w:val="single" w:sz="2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A85038" w:rsidRPr="00434683" w:rsidRDefault="00A85038" w:rsidP="00434683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</w:t>
            </w:r>
          </w:p>
        </w:tc>
      </w:tr>
    </w:tbl>
    <w:p w:rsidR="00434683" w:rsidRDefault="00434683" w:rsidP="00434683"/>
    <w:p w:rsidR="004A52D3" w:rsidRDefault="004A52D3" w:rsidP="00434683">
      <w:r>
        <w:t>3. M  Grupa</w:t>
      </w:r>
      <w:r w:rsidR="00590A2E">
        <w:t xml:space="preserve"> A u 17.-om i grupa B u 19.-om </w:t>
      </w:r>
      <w:r>
        <w:t xml:space="preserve"> tjednu nema vježbe nego samo teoriju. </w:t>
      </w:r>
    </w:p>
    <w:p w:rsidR="004A52D3" w:rsidRDefault="004A52D3" w:rsidP="00434683"/>
    <w:p w:rsidR="000E5725" w:rsidRPr="00434683" w:rsidRDefault="000E5725" w:rsidP="00434683"/>
    <w:p w:rsidR="008F4483" w:rsidRDefault="00DE4728">
      <w:r>
        <w:t>Kristina Horvat</w:t>
      </w:r>
    </w:p>
    <w:p w:rsidR="00E76676" w:rsidRDefault="00E76676" w:rsidP="00E76676">
      <w:pPr>
        <w:rPr>
          <w:rFonts w:ascii="Times New Roman" w:hAnsi="Times New Roman" w:cs="Times New Roman"/>
          <w:b/>
          <w:sz w:val="20"/>
          <w:szCs w:val="20"/>
          <w:u w:val="single"/>
        </w:rPr>
        <w:sectPr w:rsidR="00E76676" w:rsidSect="00434683">
          <w:pgSz w:w="16840" w:h="11907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p w:rsidR="0069723E" w:rsidRDefault="0069723E" w:rsidP="00E76676">
      <w:pPr>
        <w:rPr>
          <w:rFonts w:ascii="Times New Roman" w:hAnsi="Times New Roman" w:cs="Times New Roman"/>
          <w:sz w:val="28"/>
          <w:szCs w:val="28"/>
        </w:rPr>
      </w:pPr>
    </w:p>
    <w:sectPr w:rsidR="0069723E" w:rsidSect="0069723E">
      <w:type w:val="continuous"/>
      <w:pgSz w:w="16840" w:h="11907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B114A"/>
    <w:multiLevelType w:val="hybridMultilevel"/>
    <w:tmpl w:val="254A0F26"/>
    <w:lvl w:ilvl="0" w:tplc="4A9CA8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773D"/>
    <w:multiLevelType w:val="hybridMultilevel"/>
    <w:tmpl w:val="4C96A0F6"/>
    <w:lvl w:ilvl="0" w:tplc="9AD202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5122"/>
    <w:multiLevelType w:val="hybridMultilevel"/>
    <w:tmpl w:val="401499A8"/>
    <w:lvl w:ilvl="0" w:tplc="111234F0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387AD9"/>
    <w:multiLevelType w:val="hybridMultilevel"/>
    <w:tmpl w:val="E3609A10"/>
    <w:lvl w:ilvl="0" w:tplc="53426F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77F1D"/>
    <w:multiLevelType w:val="hybridMultilevel"/>
    <w:tmpl w:val="FA3803EC"/>
    <w:lvl w:ilvl="0" w:tplc="4934DE5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21DD7"/>
    <w:multiLevelType w:val="hybridMultilevel"/>
    <w:tmpl w:val="8F6ED21E"/>
    <w:lvl w:ilvl="0" w:tplc="A120C1E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70BC7"/>
    <w:multiLevelType w:val="hybridMultilevel"/>
    <w:tmpl w:val="6F581CDC"/>
    <w:lvl w:ilvl="0" w:tplc="065A0E1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34683"/>
    <w:rsid w:val="00010E79"/>
    <w:rsid w:val="00014803"/>
    <w:rsid w:val="000206E2"/>
    <w:rsid w:val="00076A0C"/>
    <w:rsid w:val="00086CEF"/>
    <w:rsid w:val="000A345E"/>
    <w:rsid w:val="000D1C75"/>
    <w:rsid w:val="000D765E"/>
    <w:rsid w:val="000E5725"/>
    <w:rsid w:val="00107CC7"/>
    <w:rsid w:val="00112325"/>
    <w:rsid w:val="0011283E"/>
    <w:rsid w:val="00113875"/>
    <w:rsid w:val="001147F4"/>
    <w:rsid w:val="00125C97"/>
    <w:rsid w:val="001E3130"/>
    <w:rsid w:val="002265B9"/>
    <w:rsid w:val="002442A7"/>
    <w:rsid w:val="0026201D"/>
    <w:rsid w:val="002635C7"/>
    <w:rsid w:val="002C563A"/>
    <w:rsid w:val="003548AD"/>
    <w:rsid w:val="003837D5"/>
    <w:rsid w:val="003B7C6F"/>
    <w:rsid w:val="003B7F90"/>
    <w:rsid w:val="003F45BC"/>
    <w:rsid w:val="00420429"/>
    <w:rsid w:val="004210A7"/>
    <w:rsid w:val="00434683"/>
    <w:rsid w:val="00440CAC"/>
    <w:rsid w:val="00466EBE"/>
    <w:rsid w:val="00472AEE"/>
    <w:rsid w:val="004A007F"/>
    <w:rsid w:val="004A52D3"/>
    <w:rsid w:val="004A73C6"/>
    <w:rsid w:val="004C3F4E"/>
    <w:rsid w:val="004C7452"/>
    <w:rsid w:val="004D5F4C"/>
    <w:rsid w:val="004F2787"/>
    <w:rsid w:val="0054217E"/>
    <w:rsid w:val="00570C39"/>
    <w:rsid w:val="00574F1A"/>
    <w:rsid w:val="00590548"/>
    <w:rsid w:val="00590A2E"/>
    <w:rsid w:val="005F218C"/>
    <w:rsid w:val="00610C86"/>
    <w:rsid w:val="00616A62"/>
    <w:rsid w:val="006300A9"/>
    <w:rsid w:val="00643315"/>
    <w:rsid w:val="006940AD"/>
    <w:rsid w:val="0069723E"/>
    <w:rsid w:val="006A0AAE"/>
    <w:rsid w:val="006D074D"/>
    <w:rsid w:val="006F1485"/>
    <w:rsid w:val="0073162F"/>
    <w:rsid w:val="00741A05"/>
    <w:rsid w:val="008000D6"/>
    <w:rsid w:val="00855F02"/>
    <w:rsid w:val="00867ADE"/>
    <w:rsid w:val="008B0C01"/>
    <w:rsid w:val="008E2825"/>
    <w:rsid w:val="008F4483"/>
    <w:rsid w:val="008F58F5"/>
    <w:rsid w:val="00947ACB"/>
    <w:rsid w:val="00960D85"/>
    <w:rsid w:val="00967283"/>
    <w:rsid w:val="009C49F1"/>
    <w:rsid w:val="009D7365"/>
    <w:rsid w:val="009F351D"/>
    <w:rsid w:val="00A47CEF"/>
    <w:rsid w:val="00A85038"/>
    <w:rsid w:val="00A85A6A"/>
    <w:rsid w:val="00A91BB0"/>
    <w:rsid w:val="00A927C8"/>
    <w:rsid w:val="00AA485E"/>
    <w:rsid w:val="00AB5760"/>
    <w:rsid w:val="00AC418F"/>
    <w:rsid w:val="00AE530F"/>
    <w:rsid w:val="00AF380F"/>
    <w:rsid w:val="00B066B4"/>
    <w:rsid w:val="00B215B4"/>
    <w:rsid w:val="00B7443B"/>
    <w:rsid w:val="00B87831"/>
    <w:rsid w:val="00BA5F3D"/>
    <w:rsid w:val="00BE7838"/>
    <w:rsid w:val="00BF32DB"/>
    <w:rsid w:val="00C166A0"/>
    <w:rsid w:val="00C21924"/>
    <w:rsid w:val="00C3147B"/>
    <w:rsid w:val="00C84611"/>
    <w:rsid w:val="00CA577A"/>
    <w:rsid w:val="00CA6F4B"/>
    <w:rsid w:val="00CC2887"/>
    <w:rsid w:val="00CD056C"/>
    <w:rsid w:val="00D30F85"/>
    <w:rsid w:val="00D35C00"/>
    <w:rsid w:val="00D42646"/>
    <w:rsid w:val="00D52917"/>
    <w:rsid w:val="00D539EF"/>
    <w:rsid w:val="00D96182"/>
    <w:rsid w:val="00DB683C"/>
    <w:rsid w:val="00DE4728"/>
    <w:rsid w:val="00DF1EB2"/>
    <w:rsid w:val="00E05C40"/>
    <w:rsid w:val="00E33035"/>
    <w:rsid w:val="00E345C8"/>
    <w:rsid w:val="00E50900"/>
    <w:rsid w:val="00E76676"/>
    <w:rsid w:val="00E9355F"/>
    <w:rsid w:val="00E95DAC"/>
    <w:rsid w:val="00EA4213"/>
    <w:rsid w:val="00ED43C3"/>
    <w:rsid w:val="00EF258B"/>
    <w:rsid w:val="00F40937"/>
    <w:rsid w:val="00F636D4"/>
    <w:rsid w:val="00F63795"/>
    <w:rsid w:val="00FB77AD"/>
    <w:rsid w:val="00FE2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6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76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E766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1">
    <w:name w:val="Light Shading1"/>
    <w:basedOn w:val="TableNormal"/>
    <w:uiPriority w:val="60"/>
    <w:rsid w:val="00697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4346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346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lomakpopisa">
    <w:name w:val="List Paragraph"/>
    <w:basedOn w:val="Normal"/>
    <w:uiPriority w:val="34"/>
    <w:qFormat/>
    <w:rsid w:val="004346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4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5F48-5C85-4C36-9763-60657EBA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ISTINA</cp:lastModifiedBy>
  <cp:revision>3</cp:revision>
  <cp:lastPrinted>2017-10-22T18:03:00Z</cp:lastPrinted>
  <dcterms:created xsi:type="dcterms:W3CDTF">2018-01-19T09:37:00Z</dcterms:created>
  <dcterms:modified xsi:type="dcterms:W3CDTF">2018-01-19T09:41:00Z</dcterms:modified>
</cp:coreProperties>
</file>